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程整合集训大练习  生物  七年级  上  配江苏科技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程整合集训大练习  生物  七年级  上  配江苏科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49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教程整合集训大练习  生物  七年级  上  配江苏科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